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/H3C交换机配置与管理完全手册  第2版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/H3C交换机配置与管理完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32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isco/H3C交换机配置与管理完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